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7F1C08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39C9D77A" w:rsidR="00F4430E" w:rsidRPr="007F1C08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560FD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rujn</w:t>
      </w:r>
      <w:r w:rsidR="00F12091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6BDA3ADF" w14:textId="77777777" w:rsidR="004F7DBB" w:rsidRPr="007F1C08" w:rsidRDefault="004F7DB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7F1C08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609D5FD3" w:rsidR="00710F3A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24794B23" w:rsidR="00710F3A" w:rsidRPr="007F1C08" w:rsidRDefault="00710F3A" w:rsidP="0033648D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</w:p>
    <w:p w14:paraId="3A5844CC" w14:textId="0544D305" w:rsidR="003B7D92" w:rsidRPr="00032A31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9C0D17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032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="00757D9F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32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ujn</w:t>
      </w:r>
      <w:r w:rsidR="00F12091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3B7D92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032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nedjeljak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032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 sati</w:t>
      </w:r>
    </w:p>
    <w:p w14:paraId="0BD660AD" w14:textId="77777777" w:rsidR="00032A31" w:rsidRPr="00032A31" w:rsidRDefault="00032A31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 upravi Doma zdravlja </w:t>
      </w:r>
    </w:p>
    <w:p w14:paraId="4F58EFD9" w14:textId="74C6DB42" w:rsidR="00032A31" w:rsidRPr="007F1C08" w:rsidRDefault="00032A31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 lokaciji Jankomir 25/IV</w:t>
      </w:r>
    </w:p>
    <w:p w14:paraId="31083E7A" w14:textId="77777777" w:rsidR="007F1C08" w:rsidRPr="007F1C08" w:rsidRDefault="007F1C08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7F1C08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7F1C08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1F99C853" w:rsidR="00462B0A" w:rsidRPr="007F1C08" w:rsidRDefault="00462B0A" w:rsidP="005B3F5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517B4B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0D17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9583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dovne i 74. elektronske</w:t>
      </w:r>
      <w:r w:rsidR="0064500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3F96A8E2" w:rsidR="00124AE1" w:rsidRPr="007F1C08" w:rsidRDefault="00124AE1" w:rsidP="00124AE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4B5605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560F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32A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F10CE1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2A5C46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328A5528" w14:textId="0290CEEF" w:rsidR="00032A31" w:rsidRPr="00032A31" w:rsidRDefault="00560FDA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08">
        <w:rPr>
          <w:rFonts w:ascii="Times New Roman" w:hAnsi="Times New Roman" w:cs="Times New Roman"/>
          <w:sz w:val="24"/>
          <w:szCs w:val="24"/>
        </w:rPr>
        <w:t>Donošenje Odluke o</w:t>
      </w:r>
      <w:r w:rsidR="00032A31">
        <w:rPr>
          <w:rFonts w:ascii="Times New Roman" w:hAnsi="Times New Roman" w:cs="Times New Roman"/>
          <w:sz w:val="24"/>
          <w:szCs w:val="24"/>
        </w:rPr>
        <w:t xml:space="preserve"> X</w:t>
      </w:r>
      <w:r w:rsidR="00032A31" w:rsidRPr="00032A31">
        <w:rPr>
          <w:rFonts w:ascii="Times New Roman" w:hAnsi="Times New Roman" w:cs="Times New Roman"/>
          <w:sz w:val="24"/>
          <w:szCs w:val="24"/>
        </w:rPr>
        <w:t>. Izmjenama i dopunama Plana nabave za 2025. godinu;</w:t>
      </w:r>
    </w:p>
    <w:p w14:paraId="74E0B1E7" w14:textId="412C9790" w:rsidR="00560FDA" w:rsidRPr="00F865C2" w:rsidRDefault="00EE0849" w:rsidP="00560FDA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</w:t>
      </w:r>
      <w:r>
        <w:rPr>
          <w:rFonts w:ascii="Times New Roman" w:hAnsi="Times New Roman"/>
        </w:rPr>
        <w:t xml:space="preserve"> </w:t>
      </w:r>
      <w:r w:rsidRPr="009D4225">
        <w:rPr>
          <w:rFonts w:ascii="Times New Roman" w:hAnsi="Times New Roman"/>
          <w:sz w:val="24"/>
          <w:szCs w:val="24"/>
        </w:rPr>
        <w:t>davanju</w:t>
      </w:r>
      <w:r w:rsidR="00C82DB8">
        <w:rPr>
          <w:rFonts w:ascii="Times New Roman" w:hAnsi="Times New Roman" w:cs="Times New Roman"/>
          <w:sz w:val="24"/>
          <w:szCs w:val="24"/>
          <w:lang w:eastAsia="ar-SA"/>
        </w:rPr>
        <w:t xml:space="preserve"> ovlaštenja ravnateljici da sklopi nove ugovore o</w:t>
      </w:r>
      <w:r>
        <w:rPr>
          <w:rFonts w:ascii="Times New Roman" w:hAnsi="Times New Roman"/>
        </w:rPr>
        <w:t xml:space="preserve"> </w:t>
      </w:r>
      <w:r w:rsidRPr="009D4225">
        <w:rPr>
          <w:rFonts w:ascii="Times New Roman" w:hAnsi="Times New Roman"/>
          <w:sz w:val="24"/>
          <w:szCs w:val="24"/>
        </w:rPr>
        <w:t>zakup</w:t>
      </w:r>
      <w:r w:rsidR="00C82DB8" w:rsidRPr="009D4225">
        <w:rPr>
          <w:rFonts w:ascii="Times New Roman" w:hAnsi="Times New Roman"/>
          <w:sz w:val="24"/>
          <w:szCs w:val="24"/>
        </w:rPr>
        <w:t>u</w:t>
      </w:r>
      <w:r w:rsidRPr="009D4225">
        <w:rPr>
          <w:rFonts w:ascii="Times New Roman" w:hAnsi="Times New Roman"/>
          <w:sz w:val="24"/>
          <w:szCs w:val="24"/>
        </w:rPr>
        <w:t xml:space="preserve"> poslovnog prostora</w:t>
      </w:r>
      <w:r w:rsidR="00C82DB8" w:rsidRPr="009D4225">
        <w:rPr>
          <w:rFonts w:ascii="Times New Roman" w:hAnsi="Times New Roman"/>
          <w:sz w:val="24"/>
          <w:szCs w:val="24"/>
        </w:rPr>
        <w:t xml:space="preserve"> sa</w:t>
      </w:r>
      <w:r w:rsidRPr="009D4225">
        <w:rPr>
          <w:rFonts w:ascii="Times New Roman" w:hAnsi="Times New Roman"/>
          <w:sz w:val="24"/>
          <w:szCs w:val="24"/>
        </w:rPr>
        <w:t xml:space="preserve"> zakupcima koji obavljaju privatnu praksu u ordinaciji u poslovnim prostorima Doma zdravlja Zagreb-Zapad (nastavak zakupa);</w:t>
      </w:r>
    </w:p>
    <w:p w14:paraId="0FCD32AE" w14:textId="39CF877D" w:rsidR="009C0D17" w:rsidRPr="00852C3E" w:rsidRDefault="00F865C2" w:rsidP="00852C3E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/>
          <w:sz w:val="24"/>
          <w:szCs w:val="24"/>
          <w:lang w:eastAsia="ar-SA"/>
        </w:rPr>
        <w:t xml:space="preserve">Donošenje Odluke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B0952" w:rsidRPr="00606863">
        <w:rPr>
          <w:rFonts w:ascii="Times New Roman" w:hAnsi="Times New Roman" w:cs="Times New Roman"/>
          <w:sz w:val="24"/>
          <w:szCs w:val="24"/>
        </w:rPr>
        <w:t xml:space="preserve"> imenovanju članova Povjerenstva za</w:t>
      </w:r>
      <w:r w:rsidR="00606863" w:rsidRPr="00606863">
        <w:rPr>
          <w:rFonts w:ascii="Times New Roman" w:hAnsi="Times New Roman" w:cs="Times New Roman"/>
          <w:sz w:val="24"/>
          <w:szCs w:val="24"/>
        </w:rPr>
        <w:t xml:space="preserve"> kontrolu i prevenciju infekcija povezanih sa zdravstvenom skrbi</w:t>
      </w:r>
      <w:r w:rsidR="00606863">
        <w:rPr>
          <w:rFonts w:ascii="Times New Roman" w:hAnsi="Times New Roman" w:cs="Times New Roman"/>
          <w:sz w:val="24"/>
          <w:szCs w:val="24"/>
        </w:rPr>
        <w:t>;</w:t>
      </w:r>
    </w:p>
    <w:p w14:paraId="02EEB306" w14:textId="792261CC" w:rsidR="00017529" w:rsidRPr="00000159" w:rsidRDefault="00EF54F7" w:rsidP="00017529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hAnsi="Times New Roman" w:cs="Times New Roman"/>
          <w:sz w:val="24"/>
          <w:szCs w:val="24"/>
        </w:rPr>
        <w:t>Donošenje Odluke o</w:t>
      </w:r>
      <w:r w:rsidR="000175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adu doktora medicine, specijaliste ginekologije i opstetricije na određeno vrijeme, nakon navršenih </w:t>
      </w:r>
      <w:r w:rsidR="00EE0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8</w:t>
      </w:r>
      <w:r w:rsidR="000175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godina života</w:t>
      </w:r>
      <w:r w:rsidR="00017529" w:rsidRPr="00C368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4521C5DD" w14:textId="4BA51F2D" w:rsidR="009C0D17" w:rsidRPr="00000159" w:rsidRDefault="00000159" w:rsidP="00000159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01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nošenje Odluke o </w:t>
      </w:r>
      <w:r w:rsidRPr="00000159">
        <w:rPr>
          <w:rFonts w:ascii="Times New Roman" w:hAnsi="Times New Roman" w:cs="Times New Roman"/>
          <w:sz w:val="24"/>
          <w:szCs w:val="24"/>
          <w:lang w:eastAsia="ar-SA"/>
        </w:rPr>
        <w:t>zahtjevu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D4225">
        <w:rPr>
          <w:rFonts w:ascii="Times New Roman" w:hAnsi="Times New Roman" w:cs="Times New Roman"/>
          <w:sz w:val="24"/>
          <w:szCs w:val="24"/>
          <w:lang w:eastAsia="ar-SA"/>
        </w:rPr>
        <w:t>zdravstvenog radnika</w:t>
      </w:r>
      <w:r w:rsidRPr="00000159">
        <w:rPr>
          <w:rFonts w:ascii="Times New Roman" w:hAnsi="Times New Roman" w:cs="Times New Roman"/>
          <w:sz w:val="24"/>
          <w:szCs w:val="24"/>
          <w:lang w:eastAsia="ar-SA"/>
        </w:rPr>
        <w:t xml:space="preserve"> iz </w:t>
      </w:r>
      <w:r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000159">
        <w:rPr>
          <w:rFonts w:ascii="Times New Roman" w:hAnsi="Times New Roman" w:cs="Times New Roman"/>
          <w:sz w:val="24"/>
          <w:szCs w:val="24"/>
          <w:lang w:eastAsia="ar-SA"/>
        </w:rPr>
        <w:t xml:space="preserve">rivatne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ordinacije dentalne medicine </w:t>
      </w:r>
      <w:r w:rsidRPr="00000159">
        <w:rPr>
          <w:rFonts w:ascii="Times New Roman" w:hAnsi="Times New Roman" w:cs="Times New Roman"/>
          <w:sz w:val="24"/>
          <w:szCs w:val="24"/>
          <w:lang w:eastAsia="ar-SA"/>
        </w:rPr>
        <w:t xml:space="preserve">za izdavanje suglasnosti za promjenu adrese; </w:t>
      </w:r>
    </w:p>
    <w:p w14:paraId="4353C641" w14:textId="77777777" w:rsidR="00550D9D" w:rsidRPr="007F1C08" w:rsidRDefault="00B656AE" w:rsidP="008A29B4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3C12EBB9" w14:textId="3054A13D" w:rsidR="003A0FD5" w:rsidRPr="00C82DB8" w:rsidRDefault="00120E27" w:rsidP="005B7F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560714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</w:t>
      </w:r>
      <w:r w:rsidR="003A0FD5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</w:t>
      </w:r>
      <w:r w:rsidR="0027763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3A0FD5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</w:t>
      </w:r>
      <w:r w:rsidR="004A7CF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</w:t>
      </w:r>
      <w:r w:rsidR="00EC7AD0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7223">
        <w:rPr>
          <w:rFonts w:ascii="Times New Roman" w:hAnsi="Times New Roman"/>
          <w:sz w:val="24"/>
          <w:szCs w:val="24"/>
        </w:rPr>
        <w:t>Zvonigradska 9</w:t>
      </w:r>
      <w:r>
        <w:rPr>
          <w:rFonts w:ascii="Times New Roman" w:hAnsi="Times New Roman"/>
          <w:sz w:val="24"/>
          <w:szCs w:val="24"/>
        </w:rPr>
        <w:t xml:space="preserve">, </w:t>
      </w:r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 w:rsidR="0027763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raskida </w:t>
      </w:r>
      <w:r w:rsidR="00C82DB8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a o radu na neodređeno vrijem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</w:t>
      </w:r>
      <w:r w:rsidR="009D4225"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 radnicom</w:t>
      </w:r>
      <w:r w:rsidR="0027763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7223">
        <w:rPr>
          <w:rFonts w:ascii="Times New Roman" w:hAnsi="Times New Roman"/>
          <w:sz w:val="24"/>
          <w:szCs w:val="24"/>
        </w:rPr>
        <w:t>koja prelazi na drugo radno mjesto</w:t>
      </w:r>
      <w:r w:rsidR="00EC7AD0" w:rsidRPr="007F1C08">
        <w:rPr>
          <w:rFonts w:ascii="Times New Roman" w:hAnsi="Times New Roman"/>
          <w:sz w:val="24"/>
          <w:szCs w:val="24"/>
        </w:rPr>
        <w:t>;</w:t>
      </w:r>
    </w:p>
    <w:p w14:paraId="2DE1865A" w14:textId="1FF3DB9E" w:rsidR="00C82DB8" w:rsidRDefault="00C82DB8" w:rsidP="005B7F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patronažna medicinska sestra/tehničar, na neodređeno vrijeme, na lokaciji Dragutina Golika </w:t>
      </w:r>
      <w:r w:rsidR="002A3927">
        <w:rPr>
          <w:rFonts w:ascii="Times New Roman" w:hAnsi="Times New Roman"/>
          <w:sz w:val="24"/>
          <w:szCs w:val="24"/>
        </w:rPr>
        <w:t>34a</w:t>
      </w:r>
      <w:r>
        <w:rPr>
          <w:rFonts w:ascii="Times New Roman" w:hAnsi="Times New Roman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zbog</w:t>
      </w:r>
      <w:r w:rsidR="002A3927" w:rsidRPr="002A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3927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</w:t>
      </w:r>
      <w:r w:rsidR="002A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og odnosa s</w:t>
      </w:r>
      <w:r w:rsidR="009D4225"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="002A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om;</w:t>
      </w:r>
    </w:p>
    <w:p w14:paraId="7B4DFBA4" w14:textId="34869CBA" w:rsidR="002A3927" w:rsidRPr="00CD4C72" w:rsidRDefault="002A3927" w:rsidP="005B7F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patronažna medicinska sestra/tehničar, na neodređeno vrijeme, na lokaciji Vrabečak 4</w:t>
      </w:r>
      <w:r>
        <w:rPr>
          <w:rFonts w:ascii="Times New Roman" w:hAnsi="Times New Roman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zb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mještaja</w:t>
      </w:r>
      <w:r w:rsidR="009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4225">
        <w:rPr>
          <w:rFonts w:ascii="Times New Roman" w:eastAsia="Times New Roman" w:hAnsi="Times New Roman" w:cs="Times New Roman"/>
          <w:sz w:val="24"/>
          <w:szCs w:val="24"/>
          <w:lang w:eastAsia="ar-SA"/>
        </w:rPr>
        <w:t>zdravstvene radn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drugo radno mjesto;</w:t>
      </w:r>
    </w:p>
    <w:p w14:paraId="0C2B8458" w14:textId="3DAED845" w:rsidR="00CD4C72" w:rsidRPr="00CD4C72" w:rsidRDefault="00BB7223" w:rsidP="005B7F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patronažna </w:t>
      </w:r>
      <w:r w:rsidR="00CD4C72">
        <w:rPr>
          <w:rFonts w:ascii="Times New Roman" w:hAnsi="Times New Roman"/>
          <w:sz w:val="24"/>
          <w:szCs w:val="24"/>
        </w:rPr>
        <w:t>medicinska sestra/tehničar, na određeno vrijeme, na lokaciji</w:t>
      </w:r>
      <w:r w:rsidR="00C82DB8">
        <w:rPr>
          <w:rFonts w:ascii="Times New Roman" w:hAnsi="Times New Roman"/>
          <w:sz w:val="24"/>
          <w:szCs w:val="24"/>
        </w:rPr>
        <w:t xml:space="preserve"> Podsusedska aleja 79</w:t>
      </w:r>
      <w:r w:rsidR="00CD4C72">
        <w:rPr>
          <w:rFonts w:ascii="Times New Roman" w:hAnsi="Times New Roman"/>
        </w:rPr>
        <w:t xml:space="preserve">, </w:t>
      </w:r>
      <w:r w:rsidR="00CD4C7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ugotrajnog bolovanja i nastavno rodiljnog dopusta</w:t>
      </w:r>
      <w:r w:rsidR="009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dravstve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4C72" w:rsidRPr="007F1C08">
        <w:rPr>
          <w:rFonts w:ascii="Times New Roman" w:hAnsi="Times New Roman"/>
          <w:sz w:val="24"/>
          <w:szCs w:val="24"/>
        </w:rPr>
        <w:t>radnic</w:t>
      </w:r>
      <w:r w:rsidR="00CD4C72">
        <w:rPr>
          <w:rFonts w:ascii="Times New Roman" w:hAnsi="Times New Roman"/>
          <w:sz w:val="24"/>
          <w:szCs w:val="24"/>
        </w:rPr>
        <w:t>e;</w:t>
      </w:r>
    </w:p>
    <w:p w14:paraId="04D6E86E" w14:textId="12E8FC61" w:rsidR="00CD4C72" w:rsidRPr="00CD4C72" w:rsidRDefault="00CD4C72" w:rsidP="00CD4C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</w:t>
      </w:r>
      <w:r w:rsidR="002A3927">
        <w:rPr>
          <w:rFonts w:ascii="Times New Roman" w:hAnsi="Times New Roman"/>
        </w:rPr>
        <w:t xml:space="preserve"> </w:t>
      </w:r>
      <w:r w:rsidR="002A3927" w:rsidRPr="009D4225">
        <w:rPr>
          <w:rFonts w:ascii="Times New Roman" w:hAnsi="Times New Roman"/>
          <w:sz w:val="24"/>
          <w:szCs w:val="24"/>
        </w:rPr>
        <w:t>Baštijanova 52</w:t>
      </w:r>
      <w:r>
        <w:rPr>
          <w:rFonts w:ascii="Times New Roman" w:hAnsi="Times New Roman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laska </w:t>
      </w:r>
      <w:r w:rsidR="009D4225">
        <w:rPr>
          <w:rFonts w:ascii="Times New Roman" w:eastAsia="Times New Roman" w:hAnsi="Times New Roman" w:cs="Times New Roman"/>
          <w:sz w:val="24"/>
          <w:szCs w:val="24"/>
          <w:lang w:eastAsia="ar-SA"/>
        </w:rPr>
        <w:t>zdravstvene radnice</w:t>
      </w:r>
      <w:r w:rsidR="009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drugo radno mjesto;</w:t>
      </w:r>
    </w:p>
    <w:p w14:paraId="1C67F478" w14:textId="312FE7D5" w:rsidR="0027763D" w:rsidRPr="00CD4C72" w:rsidRDefault="002A3927" w:rsidP="00CD4C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</w:t>
      </w:r>
      <w:r>
        <w:rPr>
          <w:rFonts w:ascii="Times New Roman" w:hAnsi="Times New Roman"/>
        </w:rPr>
        <w:t xml:space="preserve"> H. </w:t>
      </w:r>
      <w:r w:rsidRPr="009D4225">
        <w:rPr>
          <w:rFonts w:ascii="Times New Roman" w:hAnsi="Times New Roman"/>
          <w:sz w:val="24"/>
          <w:szCs w:val="24"/>
        </w:rPr>
        <w:t>Macanovića 2a</w:t>
      </w:r>
      <w:r>
        <w:rPr>
          <w:rFonts w:ascii="Times New Roman" w:hAnsi="Times New Roman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laska</w:t>
      </w:r>
      <w:r w:rsidR="009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4225">
        <w:rPr>
          <w:rFonts w:ascii="Times New Roman" w:eastAsia="Times New Roman" w:hAnsi="Times New Roman" w:cs="Times New Roman"/>
          <w:sz w:val="24"/>
          <w:szCs w:val="24"/>
          <w:lang w:eastAsia="ar-SA"/>
        </w:rPr>
        <w:t>zdravstvene radn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drugo radno mjesto</w:t>
      </w:r>
      <w:r w:rsidR="00120E27"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4F39961D" w14:textId="6419C568" w:rsidR="00EE0849" w:rsidRPr="002A3927" w:rsidRDefault="00FE4FB4" w:rsidP="002A3927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</w:t>
      </w:r>
      <w:r>
        <w:rPr>
          <w:rFonts w:ascii="Times New Roman" w:hAnsi="Times New Roman"/>
        </w:rPr>
        <w:t xml:space="preserve"> </w:t>
      </w:r>
      <w:r w:rsidRPr="009D4225">
        <w:rPr>
          <w:rFonts w:ascii="Times New Roman" w:hAnsi="Times New Roman"/>
          <w:sz w:val="24"/>
          <w:szCs w:val="24"/>
        </w:rPr>
        <w:t>Ivane Brlić Mažuranić 84</w:t>
      </w:r>
      <w:r>
        <w:rPr>
          <w:rFonts w:ascii="Times New Roman" w:hAnsi="Times New Roman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laska </w:t>
      </w:r>
      <w:r w:rsidR="009D4225">
        <w:rPr>
          <w:rFonts w:ascii="Times New Roman" w:eastAsia="Times New Roman" w:hAnsi="Times New Roman" w:cs="Times New Roman"/>
          <w:sz w:val="24"/>
          <w:szCs w:val="24"/>
          <w:lang w:eastAsia="ar-SA"/>
        </w:rPr>
        <w:t>zdravstvene radnice</w:t>
      </w:r>
      <w:r w:rsidR="009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drugo radno mjesto</w:t>
      </w:r>
      <w:r w:rsidR="00CD4C72" w:rsidRPr="00CD4C72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3FA75EA6" w14:textId="18AAD32C" w:rsidR="00A9567D" w:rsidRDefault="00A9567D" w:rsidP="00032A3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šenje Odluke o usvajanju Izvješća o statusu provedbe obnove nakon potresa;</w:t>
      </w:r>
    </w:p>
    <w:p w14:paraId="5E4C81FE" w14:textId="203A2393" w:rsidR="00032A31" w:rsidRDefault="00DE7F1B" w:rsidP="00032A3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bavijest</w:t>
      </w:r>
      <w:r w:rsidR="00032A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pravnom vijeću o </w:t>
      </w:r>
      <w:r w:rsidR="00EE0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ijavama i </w:t>
      </w:r>
      <w:r w:rsidR="00032A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stupanjima </w:t>
      </w:r>
      <w:r w:rsidR="009D42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dravstvenog radnika</w:t>
      </w:r>
      <w:r w:rsidR="00032A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5A17563E" w14:textId="6FC1EB9C" w:rsidR="007F1C08" w:rsidRPr="00032A31" w:rsidRDefault="005C130C" w:rsidP="00A9567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r w:rsidR="00A9567D"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B5605"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2" w:name="_Hlk90618632"/>
    </w:p>
    <w:p w14:paraId="5FCC533C" w14:textId="77777777" w:rsidR="007F1C08" w:rsidRDefault="007F1C08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34E747" w14:textId="77777777" w:rsidR="009D4225" w:rsidRDefault="009D4225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BCC4AA" w14:textId="77777777" w:rsidR="009D4225" w:rsidRPr="007F1C08" w:rsidRDefault="009D4225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4C5479AA" w:rsidR="006B6761" w:rsidRPr="007F1C08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EDSJEDNI</w:t>
      </w:r>
      <w:r w:rsidR="00A135A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7F1C08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7F1C08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Hlk148699879"/>
      <w:bookmarkStart w:id="4" w:name="_Hlk99010543"/>
      <w:r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3"/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2"/>
      <w:bookmarkEnd w:id="4"/>
    </w:p>
    <w:sectPr w:rsidR="00A135A3" w:rsidRPr="007F1C08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4457F" w14:textId="77777777" w:rsidR="007F7766" w:rsidRDefault="007F7766" w:rsidP="000D45D4">
      <w:pPr>
        <w:spacing w:after="0" w:line="240" w:lineRule="auto"/>
      </w:pPr>
      <w:r>
        <w:separator/>
      </w:r>
    </w:p>
  </w:endnote>
  <w:endnote w:type="continuationSeparator" w:id="0">
    <w:p w14:paraId="324B3DE0" w14:textId="77777777" w:rsidR="007F7766" w:rsidRDefault="007F7766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9E9ED" w14:textId="77777777" w:rsidR="007F7766" w:rsidRDefault="007F7766" w:rsidP="000D45D4">
      <w:pPr>
        <w:spacing w:after="0" w:line="240" w:lineRule="auto"/>
      </w:pPr>
      <w:r>
        <w:separator/>
      </w:r>
    </w:p>
  </w:footnote>
  <w:footnote w:type="continuationSeparator" w:id="0">
    <w:p w14:paraId="3DC4DD19" w14:textId="77777777" w:rsidR="007F7766" w:rsidRDefault="007F7766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CE35FE7"/>
    <w:multiLevelType w:val="hybridMultilevel"/>
    <w:tmpl w:val="29B6AA3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15409683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0159"/>
    <w:rsid w:val="0000354C"/>
    <w:rsid w:val="00012C10"/>
    <w:rsid w:val="00013766"/>
    <w:rsid w:val="00014DF8"/>
    <w:rsid w:val="000153BC"/>
    <w:rsid w:val="0001644C"/>
    <w:rsid w:val="00017529"/>
    <w:rsid w:val="0002012B"/>
    <w:rsid w:val="000208FD"/>
    <w:rsid w:val="00020C1A"/>
    <w:rsid w:val="00021B3A"/>
    <w:rsid w:val="00021C12"/>
    <w:rsid w:val="0002245B"/>
    <w:rsid w:val="00022B07"/>
    <w:rsid w:val="00027D59"/>
    <w:rsid w:val="00032A31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3AE5"/>
    <w:rsid w:val="000E401A"/>
    <w:rsid w:val="000E524D"/>
    <w:rsid w:val="000E5D7A"/>
    <w:rsid w:val="000F0DEF"/>
    <w:rsid w:val="000F2479"/>
    <w:rsid w:val="00100EB4"/>
    <w:rsid w:val="00117969"/>
    <w:rsid w:val="00117DE8"/>
    <w:rsid w:val="001204E6"/>
    <w:rsid w:val="00120DA5"/>
    <w:rsid w:val="00120E27"/>
    <w:rsid w:val="00122408"/>
    <w:rsid w:val="00124AE1"/>
    <w:rsid w:val="00124D24"/>
    <w:rsid w:val="00125C2A"/>
    <w:rsid w:val="00126690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57991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211B"/>
    <w:rsid w:val="001B2BC6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2657B"/>
    <w:rsid w:val="0023224D"/>
    <w:rsid w:val="00234A31"/>
    <w:rsid w:val="00240F15"/>
    <w:rsid w:val="00242D19"/>
    <w:rsid w:val="00246C9C"/>
    <w:rsid w:val="00252D76"/>
    <w:rsid w:val="00257866"/>
    <w:rsid w:val="00260D8F"/>
    <w:rsid w:val="0026167C"/>
    <w:rsid w:val="00263D0E"/>
    <w:rsid w:val="00264657"/>
    <w:rsid w:val="00274E85"/>
    <w:rsid w:val="0027763D"/>
    <w:rsid w:val="00283725"/>
    <w:rsid w:val="002837FA"/>
    <w:rsid w:val="00285614"/>
    <w:rsid w:val="002906C9"/>
    <w:rsid w:val="00290F5C"/>
    <w:rsid w:val="002911B2"/>
    <w:rsid w:val="002927B2"/>
    <w:rsid w:val="002947CC"/>
    <w:rsid w:val="0029527D"/>
    <w:rsid w:val="00295592"/>
    <w:rsid w:val="00295D64"/>
    <w:rsid w:val="00297C72"/>
    <w:rsid w:val="002A177B"/>
    <w:rsid w:val="002A1B92"/>
    <w:rsid w:val="002A3927"/>
    <w:rsid w:val="002A5A2C"/>
    <w:rsid w:val="002A5C46"/>
    <w:rsid w:val="002A60AC"/>
    <w:rsid w:val="002A74EA"/>
    <w:rsid w:val="002B0DEC"/>
    <w:rsid w:val="002B1F45"/>
    <w:rsid w:val="002B2438"/>
    <w:rsid w:val="002B447E"/>
    <w:rsid w:val="002B4D8E"/>
    <w:rsid w:val="002C55AE"/>
    <w:rsid w:val="002C629C"/>
    <w:rsid w:val="002C7A5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39F6"/>
    <w:rsid w:val="002F7A3C"/>
    <w:rsid w:val="00301D76"/>
    <w:rsid w:val="003037D1"/>
    <w:rsid w:val="00303B34"/>
    <w:rsid w:val="00306D86"/>
    <w:rsid w:val="00315228"/>
    <w:rsid w:val="0032109E"/>
    <w:rsid w:val="0032598B"/>
    <w:rsid w:val="0032777F"/>
    <w:rsid w:val="0033044C"/>
    <w:rsid w:val="0033281E"/>
    <w:rsid w:val="00333F21"/>
    <w:rsid w:val="003354A7"/>
    <w:rsid w:val="0033648D"/>
    <w:rsid w:val="00336AE0"/>
    <w:rsid w:val="003415EC"/>
    <w:rsid w:val="00344FC3"/>
    <w:rsid w:val="0035256E"/>
    <w:rsid w:val="00353328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070D"/>
    <w:rsid w:val="003B1C6F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3A52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B44"/>
    <w:rsid w:val="004210E1"/>
    <w:rsid w:val="00422224"/>
    <w:rsid w:val="00426847"/>
    <w:rsid w:val="00426D72"/>
    <w:rsid w:val="00427544"/>
    <w:rsid w:val="00434D22"/>
    <w:rsid w:val="0045203D"/>
    <w:rsid w:val="00462B0A"/>
    <w:rsid w:val="0046302B"/>
    <w:rsid w:val="00463875"/>
    <w:rsid w:val="00464902"/>
    <w:rsid w:val="00465AE3"/>
    <w:rsid w:val="00471CB0"/>
    <w:rsid w:val="004740BA"/>
    <w:rsid w:val="00475576"/>
    <w:rsid w:val="0047622A"/>
    <w:rsid w:val="00480247"/>
    <w:rsid w:val="0048377E"/>
    <w:rsid w:val="00483B87"/>
    <w:rsid w:val="0048500E"/>
    <w:rsid w:val="00486F32"/>
    <w:rsid w:val="00497718"/>
    <w:rsid w:val="004A392E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4F7DBB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51A3"/>
    <w:rsid w:val="0054607E"/>
    <w:rsid w:val="00546149"/>
    <w:rsid w:val="00550D9D"/>
    <w:rsid w:val="005513D1"/>
    <w:rsid w:val="00552A80"/>
    <w:rsid w:val="00552B51"/>
    <w:rsid w:val="00552F89"/>
    <w:rsid w:val="00554249"/>
    <w:rsid w:val="00557D8C"/>
    <w:rsid w:val="00560E60"/>
    <w:rsid w:val="00560FDA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81A63"/>
    <w:rsid w:val="00590075"/>
    <w:rsid w:val="00592412"/>
    <w:rsid w:val="00596797"/>
    <w:rsid w:val="005A092E"/>
    <w:rsid w:val="005A43D1"/>
    <w:rsid w:val="005A64A8"/>
    <w:rsid w:val="005B04E3"/>
    <w:rsid w:val="005B1EE5"/>
    <w:rsid w:val="005B1F9B"/>
    <w:rsid w:val="005B3F5B"/>
    <w:rsid w:val="005B6311"/>
    <w:rsid w:val="005B68D7"/>
    <w:rsid w:val="005B7457"/>
    <w:rsid w:val="005B7F72"/>
    <w:rsid w:val="005C0E50"/>
    <w:rsid w:val="005C130C"/>
    <w:rsid w:val="005C3BE0"/>
    <w:rsid w:val="005C4F87"/>
    <w:rsid w:val="005C573D"/>
    <w:rsid w:val="005C6B89"/>
    <w:rsid w:val="005D2D47"/>
    <w:rsid w:val="005D3E75"/>
    <w:rsid w:val="005D429B"/>
    <w:rsid w:val="005D43AA"/>
    <w:rsid w:val="005D4CF8"/>
    <w:rsid w:val="005E00A8"/>
    <w:rsid w:val="005E275A"/>
    <w:rsid w:val="005E4576"/>
    <w:rsid w:val="005F1BAE"/>
    <w:rsid w:val="005F3198"/>
    <w:rsid w:val="005F73B8"/>
    <w:rsid w:val="005F7B3E"/>
    <w:rsid w:val="00606863"/>
    <w:rsid w:val="00615FB3"/>
    <w:rsid w:val="00616224"/>
    <w:rsid w:val="006170A9"/>
    <w:rsid w:val="00617892"/>
    <w:rsid w:val="00625FF0"/>
    <w:rsid w:val="00633AFD"/>
    <w:rsid w:val="00634CC0"/>
    <w:rsid w:val="00637D26"/>
    <w:rsid w:val="00641D47"/>
    <w:rsid w:val="00641FB7"/>
    <w:rsid w:val="00642AEA"/>
    <w:rsid w:val="0064500F"/>
    <w:rsid w:val="00645B91"/>
    <w:rsid w:val="00645CCE"/>
    <w:rsid w:val="00646894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56620"/>
    <w:rsid w:val="00656F7D"/>
    <w:rsid w:val="006606A8"/>
    <w:rsid w:val="00661D61"/>
    <w:rsid w:val="00665CD7"/>
    <w:rsid w:val="00676D29"/>
    <w:rsid w:val="0067792B"/>
    <w:rsid w:val="00680B61"/>
    <w:rsid w:val="0068124F"/>
    <w:rsid w:val="00681CA2"/>
    <w:rsid w:val="00682B36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12C0"/>
    <w:rsid w:val="00716C44"/>
    <w:rsid w:val="007178AE"/>
    <w:rsid w:val="00720306"/>
    <w:rsid w:val="007208DD"/>
    <w:rsid w:val="0072090A"/>
    <w:rsid w:val="00723898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2DAF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3BD5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7F1C08"/>
    <w:rsid w:val="007F43B5"/>
    <w:rsid w:val="007F7766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2C3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AC7"/>
    <w:rsid w:val="00917F0F"/>
    <w:rsid w:val="0092157D"/>
    <w:rsid w:val="00922B24"/>
    <w:rsid w:val="00923C26"/>
    <w:rsid w:val="00923DEA"/>
    <w:rsid w:val="009243BA"/>
    <w:rsid w:val="009246B8"/>
    <w:rsid w:val="00925A37"/>
    <w:rsid w:val="00925BFC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779EA"/>
    <w:rsid w:val="00980A22"/>
    <w:rsid w:val="0098310C"/>
    <w:rsid w:val="00983F4E"/>
    <w:rsid w:val="00984DB6"/>
    <w:rsid w:val="00987987"/>
    <w:rsid w:val="009939C8"/>
    <w:rsid w:val="00996DE4"/>
    <w:rsid w:val="009A0751"/>
    <w:rsid w:val="009A649F"/>
    <w:rsid w:val="009A6B55"/>
    <w:rsid w:val="009B0952"/>
    <w:rsid w:val="009B10AC"/>
    <w:rsid w:val="009B1A33"/>
    <w:rsid w:val="009B56FA"/>
    <w:rsid w:val="009C0D17"/>
    <w:rsid w:val="009C12CF"/>
    <w:rsid w:val="009C14A9"/>
    <w:rsid w:val="009C16AD"/>
    <w:rsid w:val="009C350B"/>
    <w:rsid w:val="009D0711"/>
    <w:rsid w:val="009D2770"/>
    <w:rsid w:val="009D4225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9F7781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11A4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9567D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D7421"/>
    <w:rsid w:val="00AE48C1"/>
    <w:rsid w:val="00AE57F5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316B"/>
    <w:rsid w:val="00B843B3"/>
    <w:rsid w:val="00B91C65"/>
    <w:rsid w:val="00B9257B"/>
    <w:rsid w:val="00B96E9B"/>
    <w:rsid w:val="00BA26E9"/>
    <w:rsid w:val="00BA49DD"/>
    <w:rsid w:val="00BB2253"/>
    <w:rsid w:val="00BB4B89"/>
    <w:rsid w:val="00BB5EF4"/>
    <w:rsid w:val="00BB7223"/>
    <w:rsid w:val="00BC393E"/>
    <w:rsid w:val="00BC6421"/>
    <w:rsid w:val="00BC6C59"/>
    <w:rsid w:val="00BC784B"/>
    <w:rsid w:val="00BC7AC7"/>
    <w:rsid w:val="00BD0A61"/>
    <w:rsid w:val="00BD2B39"/>
    <w:rsid w:val="00BD55B6"/>
    <w:rsid w:val="00BD662A"/>
    <w:rsid w:val="00BD7E3B"/>
    <w:rsid w:val="00BE062F"/>
    <w:rsid w:val="00BE2D83"/>
    <w:rsid w:val="00BE566A"/>
    <w:rsid w:val="00BE61CA"/>
    <w:rsid w:val="00BE63F6"/>
    <w:rsid w:val="00BE6B8E"/>
    <w:rsid w:val="00BE75AA"/>
    <w:rsid w:val="00BF2124"/>
    <w:rsid w:val="00BF2A00"/>
    <w:rsid w:val="00BF4756"/>
    <w:rsid w:val="00BF49D2"/>
    <w:rsid w:val="00C00EA8"/>
    <w:rsid w:val="00C0472D"/>
    <w:rsid w:val="00C056E8"/>
    <w:rsid w:val="00C07BD3"/>
    <w:rsid w:val="00C1072F"/>
    <w:rsid w:val="00C11A3B"/>
    <w:rsid w:val="00C14F39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1F00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6604D"/>
    <w:rsid w:val="00C754DA"/>
    <w:rsid w:val="00C811E1"/>
    <w:rsid w:val="00C81A42"/>
    <w:rsid w:val="00C82A4C"/>
    <w:rsid w:val="00C82DB8"/>
    <w:rsid w:val="00C848A4"/>
    <w:rsid w:val="00C906B5"/>
    <w:rsid w:val="00C9110D"/>
    <w:rsid w:val="00C92955"/>
    <w:rsid w:val="00C941DC"/>
    <w:rsid w:val="00C9444D"/>
    <w:rsid w:val="00C9544C"/>
    <w:rsid w:val="00C9586E"/>
    <w:rsid w:val="00CA0599"/>
    <w:rsid w:val="00CA1386"/>
    <w:rsid w:val="00CA2877"/>
    <w:rsid w:val="00CB0D58"/>
    <w:rsid w:val="00CB1EB6"/>
    <w:rsid w:val="00CB34AC"/>
    <w:rsid w:val="00CB3B30"/>
    <w:rsid w:val="00CC03D2"/>
    <w:rsid w:val="00CC1DA5"/>
    <w:rsid w:val="00CC421D"/>
    <w:rsid w:val="00CC47C3"/>
    <w:rsid w:val="00CC6FDB"/>
    <w:rsid w:val="00CD1ABE"/>
    <w:rsid w:val="00CD2735"/>
    <w:rsid w:val="00CD4C72"/>
    <w:rsid w:val="00CD705E"/>
    <w:rsid w:val="00CE0048"/>
    <w:rsid w:val="00CF1A55"/>
    <w:rsid w:val="00CF2383"/>
    <w:rsid w:val="00CF3613"/>
    <w:rsid w:val="00CF3740"/>
    <w:rsid w:val="00CF3FCA"/>
    <w:rsid w:val="00CF529B"/>
    <w:rsid w:val="00D015A5"/>
    <w:rsid w:val="00D0320B"/>
    <w:rsid w:val="00D0470C"/>
    <w:rsid w:val="00D05B3F"/>
    <w:rsid w:val="00D1067E"/>
    <w:rsid w:val="00D132C8"/>
    <w:rsid w:val="00D21713"/>
    <w:rsid w:val="00D23598"/>
    <w:rsid w:val="00D23F7A"/>
    <w:rsid w:val="00D261AA"/>
    <w:rsid w:val="00D31DCC"/>
    <w:rsid w:val="00D32603"/>
    <w:rsid w:val="00D351F5"/>
    <w:rsid w:val="00D43382"/>
    <w:rsid w:val="00D4368A"/>
    <w:rsid w:val="00D50411"/>
    <w:rsid w:val="00D56F63"/>
    <w:rsid w:val="00D60321"/>
    <w:rsid w:val="00D60CDE"/>
    <w:rsid w:val="00D63062"/>
    <w:rsid w:val="00D66771"/>
    <w:rsid w:val="00D67D13"/>
    <w:rsid w:val="00D7336A"/>
    <w:rsid w:val="00D81CC9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4CC8"/>
    <w:rsid w:val="00DB6271"/>
    <w:rsid w:val="00DC148F"/>
    <w:rsid w:val="00DC2D6B"/>
    <w:rsid w:val="00DC3708"/>
    <w:rsid w:val="00DC5C6F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E7F1B"/>
    <w:rsid w:val="00DF77DB"/>
    <w:rsid w:val="00E019C2"/>
    <w:rsid w:val="00E02690"/>
    <w:rsid w:val="00E02BE1"/>
    <w:rsid w:val="00E07017"/>
    <w:rsid w:val="00E11129"/>
    <w:rsid w:val="00E14771"/>
    <w:rsid w:val="00E214E5"/>
    <w:rsid w:val="00E229E1"/>
    <w:rsid w:val="00E24320"/>
    <w:rsid w:val="00E24611"/>
    <w:rsid w:val="00E25CB8"/>
    <w:rsid w:val="00E26415"/>
    <w:rsid w:val="00E26FD8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5972"/>
    <w:rsid w:val="00E962EA"/>
    <w:rsid w:val="00EA1420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C7AD0"/>
    <w:rsid w:val="00ED0661"/>
    <w:rsid w:val="00ED2F91"/>
    <w:rsid w:val="00ED34C9"/>
    <w:rsid w:val="00ED5C5E"/>
    <w:rsid w:val="00ED5DE3"/>
    <w:rsid w:val="00ED6D56"/>
    <w:rsid w:val="00EE0849"/>
    <w:rsid w:val="00EF1E64"/>
    <w:rsid w:val="00EF4647"/>
    <w:rsid w:val="00EF54F7"/>
    <w:rsid w:val="00F07105"/>
    <w:rsid w:val="00F0760E"/>
    <w:rsid w:val="00F10CE1"/>
    <w:rsid w:val="00F12091"/>
    <w:rsid w:val="00F160BA"/>
    <w:rsid w:val="00F16DB8"/>
    <w:rsid w:val="00F2456D"/>
    <w:rsid w:val="00F31A1C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738C7"/>
    <w:rsid w:val="00F865C2"/>
    <w:rsid w:val="00F8672E"/>
    <w:rsid w:val="00F870CF"/>
    <w:rsid w:val="00F906C8"/>
    <w:rsid w:val="00F957DA"/>
    <w:rsid w:val="00F960AE"/>
    <w:rsid w:val="00F96EE0"/>
    <w:rsid w:val="00FA24D9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4FB4"/>
    <w:rsid w:val="00FE56AF"/>
    <w:rsid w:val="00FE795B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2</cp:revision>
  <cp:lastPrinted>2025-09-25T09:15:00Z</cp:lastPrinted>
  <dcterms:created xsi:type="dcterms:W3CDTF">2025-09-29T10:09:00Z</dcterms:created>
  <dcterms:modified xsi:type="dcterms:W3CDTF">2025-09-29T10:09:00Z</dcterms:modified>
</cp:coreProperties>
</file>